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B6" w:rsidRDefault="00D466BC" w:rsidP="00875E69">
      <w:pPr>
        <w:ind w:left="0"/>
      </w:pPr>
      <w:r>
        <w:t>Република Србија</w:t>
      </w:r>
    </w:p>
    <w:p w:rsidR="00D466BC" w:rsidRDefault="00D466BC" w:rsidP="00875E69">
      <w:pPr>
        <w:ind w:left="0"/>
      </w:pPr>
    </w:p>
    <w:p w:rsidR="00D466BC" w:rsidRDefault="00875E69" w:rsidP="00875E69">
      <w:pPr>
        <w:ind w:left="0"/>
      </w:pPr>
      <w:r>
        <w:t>Град Ј</w:t>
      </w:r>
      <w:r w:rsidR="00D466BC">
        <w:t>агодина</w:t>
      </w:r>
    </w:p>
    <w:p w:rsidR="00875E69" w:rsidRDefault="00875E69" w:rsidP="00875E69">
      <w:pPr>
        <w:ind w:left="0"/>
      </w:pPr>
    </w:p>
    <w:p w:rsidR="00875E69" w:rsidRDefault="00875E69" w:rsidP="00875E69">
      <w:pPr>
        <w:ind w:left="0"/>
      </w:pPr>
    </w:p>
    <w:p w:rsidR="00D466BC" w:rsidRDefault="00D466BC" w:rsidP="00875E69">
      <w:pPr>
        <w:ind w:left="0"/>
      </w:pPr>
    </w:p>
    <w:p w:rsidR="00D466BC" w:rsidRDefault="00D466BC" w:rsidP="00875E69">
      <w:pPr>
        <w:ind w:left="0"/>
        <w:jc w:val="center"/>
      </w:pPr>
      <w:r>
        <w:t>ОБРАЗАЦ ПРИЈАВЕ ЗА ЧЛАНСТВО У КОМИСИЈИ ЗА П</w:t>
      </w:r>
      <w:r w:rsidR="00E54CA7">
        <w:t>РАЋЕЊЕ ПРИМЕНЕ ЛОКАЛНОГ АНТИКОР</w:t>
      </w:r>
      <w:r>
        <w:t>УПЦИЈСКОГ ПЛАНА ЗА ГРАД ЈАГОДИНУ</w:t>
      </w:r>
    </w:p>
    <w:p w:rsidR="00875E69" w:rsidRDefault="00875E69" w:rsidP="00875E69">
      <w:pPr>
        <w:ind w:left="0"/>
        <w:jc w:val="center"/>
      </w:pPr>
    </w:p>
    <w:p w:rsidR="00D466BC" w:rsidRDefault="00D466BC" w:rsidP="00875E69">
      <w:pPr>
        <w:ind w:left="0"/>
        <w:jc w:val="center"/>
      </w:pPr>
    </w:p>
    <w:p w:rsidR="00D466BC" w:rsidRDefault="00D466BC" w:rsidP="00875E69">
      <w:pPr>
        <w:ind w:left="0"/>
        <w:jc w:val="center"/>
      </w:pPr>
      <w:r>
        <w:t>(молимо Вас да формулар попуните електронским путем или читким штампаним словима)</w:t>
      </w:r>
    </w:p>
    <w:p w:rsidR="00D466BC" w:rsidRDefault="00D466BC" w:rsidP="00875E69">
      <w:pPr>
        <w:ind w:left="0"/>
        <w:jc w:val="center"/>
      </w:pPr>
    </w:p>
    <w:p w:rsidR="00D466BC" w:rsidRDefault="00D466BC" w:rsidP="00875E69">
      <w:pPr>
        <w:ind w:left="0"/>
        <w:jc w:val="center"/>
      </w:pPr>
    </w:p>
    <w:p w:rsidR="00D466BC" w:rsidRDefault="00D466BC" w:rsidP="00875E69">
      <w:pPr>
        <w:ind w:left="0"/>
      </w:pPr>
      <w:r>
        <w:t>I  ОСНОВНИ ПОДАЦИ О ПОДНОСИОЦУ ПРИЈАВЕ</w:t>
      </w:r>
    </w:p>
    <w:p w:rsidR="00D466BC" w:rsidRDefault="00D466BC" w:rsidP="00875E69">
      <w:pPr>
        <w:ind w:left="0"/>
      </w:pPr>
    </w:p>
    <w:p w:rsidR="00D466BC" w:rsidRDefault="00D466BC" w:rsidP="00875E69">
      <w:pPr>
        <w:ind w:left="0"/>
      </w:pPr>
    </w:p>
    <w:p w:rsidR="00D466BC" w:rsidRDefault="00D466BC" w:rsidP="00875E69">
      <w:pPr>
        <w:pStyle w:val="ListParagraph"/>
        <w:numPr>
          <w:ilvl w:val="0"/>
          <w:numId w:val="1"/>
        </w:numPr>
        <w:ind w:left="0" w:firstLine="0"/>
      </w:pPr>
      <w:r>
        <w:t>Име и презиме подносиоца:_______________________________________</w:t>
      </w:r>
    </w:p>
    <w:p w:rsidR="00875E69" w:rsidRDefault="00875E69" w:rsidP="00875E69">
      <w:pPr>
        <w:ind w:left="0"/>
      </w:pPr>
    </w:p>
    <w:p w:rsidR="00875E69" w:rsidRDefault="00875E69" w:rsidP="00875E69">
      <w:pPr>
        <w:ind w:left="0"/>
      </w:pPr>
    </w:p>
    <w:p w:rsidR="00875E69" w:rsidRDefault="00875E69" w:rsidP="00875E69">
      <w:pPr>
        <w:ind w:left="0"/>
      </w:pPr>
    </w:p>
    <w:p w:rsidR="00875E69" w:rsidRPr="00875E69" w:rsidRDefault="00875E69" w:rsidP="00875E69">
      <w:pPr>
        <w:pStyle w:val="ListParagraph"/>
        <w:numPr>
          <w:ilvl w:val="0"/>
          <w:numId w:val="1"/>
        </w:numPr>
        <w:ind w:left="0" w:firstLine="0"/>
      </w:pPr>
      <w:r>
        <w:t>Адреса (улица и број): ___________________________________________</w:t>
      </w:r>
    </w:p>
    <w:p w:rsidR="00875E69" w:rsidRDefault="00875E69" w:rsidP="00875E69">
      <w:pPr>
        <w:ind w:left="0"/>
      </w:pPr>
    </w:p>
    <w:p w:rsidR="00875E69" w:rsidRPr="00875E69" w:rsidRDefault="00875E69" w:rsidP="00875E69">
      <w:pPr>
        <w:ind w:left="0"/>
      </w:pPr>
    </w:p>
    <w:p w:rsidR="00875E69" w:rsidRDefault="00875E69" w:rsidP="00875E69">
      <w:pPr>
        <w:ind w:left="0"/>
      </w:pPr>
    </w:p>
    <w:p w:rsidR="00875E69" w:rsidRDefault="00875E69" w:rsidP="00875E69">
      <w:pPr>
        <w:ind w:left="0"/>
      </w:pPr>
    </w:p>
    <w:p w:rsidR="00D466BC" w:rsidRDefault="00875E69" w:rsidP="00875E69">
      <w:pPr>
        <w:ind w:left="0"/>
      </w:pPr>
      <w:r>
        <w:t>Телефон: _________________Факс:______________E-mail:_______________</w:t>
      </w:r>
    </w:p>
    <w:p w:rsidR="00875E69" w:rsidRDefault="00875E69" w:rsidP="00875E69">
      <w:pPr>
        <w:ind w:left="0"/>
      </w:pPr>
    </w:p>
    <w:p w:rsidR="00875E69" w:rsidRDefault="00875E69" w:rsidP="00875E69">
      <w:pPr>
        <w:ind w:left="0"/>
      </w:pPr>
    </w:p>
    <w:p w:rsidR="00875E69" w:rsidRDefault="00875E69" w:rsidP="00875E69">
      <w:pPr>
        <w:ind w:left="0"/>
      </w:pPr>
      <w:r>
        <w:t>II ОСТАЛИ ПОДАЦИ</w:t>
      </w:r>
    </w:p>
    <w:p w:rsidR="00875E69" w:rsidRDefault="00875E69" w:rsidP="00875E69">
      <w:pPr>
        <w:ind w:left="0"/>
      </w:pPr>
    </w:p>
    <w:p w:rsidR="00875E69" w:rsidRDefault="00875E69" w:rsidP="00875E69"/>
    <w:p w:rsidR="00875E69" w:rsidRDefault="00875E69" w:rsidP="005D03AA">
      <w:pPr>
        <w:pStyle w:val="ListParagraph"/>
        <w:numPr>
          <w:ilvl w:val="0"/>
          <w:numId w:val="3"/>
        </w:numPr>
      </w:pPr>
      <w:r>
        <w:t>Тренутно радно место (уколико постоји, навести: назив р</w:t>
      </w:r>
      <w:r w:rsidR="005D03AA">
        <w:t xml:space="preserve">адног места, трајање ангажовања </w:t>
      </w:r>
      <w:r>
        <w:t>на тој позицији и контакт особу и</w:t>
      </w:r>
      <w:r w:rsidR="00E54CA7">
        <w:t>з</w:t>
      </w:r>
      <w:r>
        <w:t xml:space="preserve"> организације/</w:t>
      </w:r>
      <w:r w:rsidR="005D03AA">
        <w:t xml:space="preserve"> </w:t>
      </w:r>
      <w:r>
        <w:t>предузећа/</w:t>
      </w:r>
      <w:r w:rsidR="005D03AA">
        <w:t xml:space="preserve"> </w:t>
      </w:r>
      <w:r>
        <w:t>установе;</w:t>
      </w:r>
      <w:r w:rsidR="005D03AA">
        <w:t xml:space="preserve"> описати </w:t>
      </w:r>
      <w:r>
        <w:t>везу/односе организације/</w:t>
      </w:r>
      <w:r w:rsidR="005D03AA">
        <w:t xml:space="preserve"> </w:t>
      </w:r>
      <w:r>
        <w:t>предузећа/</w:t>
      </w:r>
      <w:r w:rsidR="005D03AA">
        <w:t xml:space="preserve"> </w:t>
      </w:r>
      <w:r>
        <w:t>установе са ло</w:t>
      </w:r>
      <w:r w:rsidR="0016768C">
        <w:t>калном самоуправом и/или републ</w:t>
      </w:r>
      <w:r>
        <w:t>ичким органима власти – уколико та веза постоји);</w:t>
      </w:r>
    </w:p>
    <w:p w:rsidR="005D03AA" w:rsidRDefault="005D03AA" w:rsidP="005D03AA"/>
    <w:p w:rsidR="005D03AA" w:rsidRDefault="005D03AA" w:rsidP="005D03AA"/>
    <w:p w:rsidR="005D03AA" w:rsidRDefault="005D03AA" w:rsidP="005D03AA"/>
    <w:p w:rsidR="005D03AA" w:rsidRDefault="005D03AA" w:rsidP="005D03AA"/>
    <w:p w:rsidR="005D03AA" w:rsidRDefault="005D03AA" w:rsidP="005D03AA"/>
    <w:p w:rsidR="005D03AA" w:rsidRPr="005D03AA" w:rsidRDefault="005D03AA" w:rsidP="005D03AA"/>
    <w:p w:rsidR="00C66B94" w:rsidRDefault="00C66B94" w:rsidP="005D03AA">
      <w:pPr>
        <w:pStyle w:val="ListParagraph"/>
        <w:numPr>
          <w:ilvl w:val="0"/>
          <w:numId w:val="3"/>
        </w:numPr>
      </w:pPr>
      <w:r w:rsidRPr="005D03AA">
        <w:t>Да ли сте члан неке политичке партије, удружења грађана или друге организације?</w:t>
      </w:r>
      <w:r w:rsidR="005D03AA">
        <w:t xml:space="preserve"> </w:t>
      </w:r>
      <w:r w:rsidRPr="005D03AA">
        <w:t>(уколико је одговор ДА, навести од када, на којој функцији и које активности су спроведене);</w:t>
      </w:r>
    </w:p>
    <w:p w:rsidR="005D03AA" w:rsidRPr="005D03AA" w:rsidRDefault="005D03AA" w:rsidP="005D03AA"/>
    <w:p w:rsidR="00C66B94" w:rsidRDefault="00C66B94" w:rsidP="00C66B94">
      <w:pPr>
        <w:ind w:left="0"/>
      </w:pPr>
    </w:p>
    <w:p w:rsidR="005D03AA" w:rsidRDefault="005D03AA" w:rsidP="00C66B94">
      <w:pPr>
        <w:ind w:left="0"/>
      </w:pPr>
    </w:p>
    <w:p w:rsidR="00C66B94" w:rsidRDefault="00C66B94" w:rsidP="00C66B94">
      <w:pPr>
        <w:pStyle w:val="ListParagraph"/>
        <w:numPr>
          <w:ilvl w:val="0"/>
          <w:numId w:val="1"/>
        </w:numPr>
      </w:pPr>
      <w:r>
        <w:t>Уколико Вас за чланство у Комисији за праћ</w:t>
      </w:r>
      <w:r w:rsidR="005D03AA">
        <w:t>ење примене локланог антикорупц</w:t>
      </w:r>
      <w:r>
        <w:t>ијског плана за град Јагодину препоручује неко правно лице (организација, установ</w:t>
      </w:r>
      <w:r w:rsidR="005D03AA">
        <w:t>а, удружење или предузеће), мол</w:t>
      </w:r>
      <w:r>
        <w:t>имо наведите: назив правног лица, контакт особу у име тог правног лица, телефон и мејл контакт особе;</w:t>
      </w:r>
    </w:p>
    <w:p w:rsidR="00C66B94" w:rsidRDefault="00C66B94" w:rsidP="00C66B94"/>
    <w:p w:rsidR="00D20940" w:rsidRDefault="00D20940" w:rsidP="00C66B94"/>
    <w:p w:rsidR="00D20940" w:rsidRDefault="00D20940" w:rsidP="00C66B94"/>
    <w:p w:rsidR="00D20940" w:rsidRDefault="00D20940" w:rsidP="00C66B94"/>
    <w:p w:rsidR="00D20940" w:rsidRPr="00C66B94" w:rsidRDefault="00D20940" w:rsidP="00C66B94"/>
    <w:p w:rsidR="005D03AA" w:rsidRDefault="00C66B94" w:rsidP="00C66B94">
      <w:pPr>
        <w:pStyle w:val="ListParagraph"/>
        <w:numPr>
          <w:ilvl w:val="0"/>
          <w:numId w:val="1"/>
        </w:numPr>
      </w:pPr>
      <w:r>
        <w:t>Да ли постоје информације и подаци за које сматрате да би било релевантно да их наведете, а које могу бити од значаја за чланство у</w:t>
      </w:r>
      <w:r w:rsidRPr="00C66B94">
        <w:t xml:space="preserve"> </w:t>
      </w:r>
      <w:r>
        <w:t>Комисији за праће</w:t>
      </w:r>
      <w:r w:rsidR="005D03AA">
        <w:t>ње примене локланог антикорупци</w:t>
      </w:r>
      <w:r>
        <w:t>јског плана за град Јагодину и/или будућем раду Комисије за праћ</w:t>
      </w:r>
      <w:r w:rsidR="005D03AA">
        <w:t>ење примене локланог антикорупц</w:t>
      </w:r>
      <w:r>
        <w:t>ијског плана за град Јагодину</w:t>
      </w:r>
      <w:r w:rsidR="00E54CA7">
        <w:t>.</w:t>
      </w:r>
    </w:p>
    <w:p w:rsidR="005D03AA" w:rsidRPr="005D03AA" w:rsidRDefault="005D03AA" w:rsidP="005D03AA"/>
    <w:p w:rsidR="005D03AA" w:rsidRPr="005D03AA" w:rsidRDefault="005D03AA" w:rsidP="005D03AA"/>
    <w:p w:rsidR="005D03AA" w:rsidRPr="005D03AA" w:rsidRDefault="005D03AA" w:rsidP="005D03AA"/>
    <w:p w:rsidR="005D03AA" w:rsidRDefault="005D03AA" w:rsidP="005D03AA">
      <w:pPr>
        <w:ind w:left="0"/>
      </w:pPr>
    </w:p>
    <w:p w:rsidR="005D03AA" w:rsidRDefault="005D03AA" w:rsidP="005D03AA"/>
    <w:p w:rsidR="005D03AA" w:rsidRDefault="005D03AA" w:rsidP="005D03AA">
      <w:pPr>
        <w:tabs>
          <w:tab w:val="left" w:pos="6495"/>
        </w:tabs>
        <w:ind w:left="0"/>
      </w:pPr>
      <w:r>
        <w:t xml:space="preserve">                                                                       Име и презиме подносиоца пријаве</w:t>
      </w:r>
    </w:p>
    <w:p w:rsidR="005D03AA" w:rsidRDefault="005D03AA" w:rsidP="005D03AA"/>
    <w:p w:rsidR="005D03AA" w:rsidRDefault="005D03AA" w:rsidP="005D03AA">
      <w:r>
        <w:t xml:space="preserve">                                                              ______________________________</w:t>
      </w:r>
    </w:p>
    <w:p w:rsidR="005D03AA" w:rsidRDefault="005D03AA" w:rsidP="005D03AA"/>
    <w:p w:rsidR="005D03AA" w:rsidRDefault="005D03AA" w:rsidP="005D03AA">
      <w:pPr>
        <w:jc w:val="center"/>
      </w:pPr>
      <w:r>
        <w:t xml:space="preserve">                                           Датум и потпис</w:t>
      </w:r>
    </w:p>
    <w:p w:rsidR="005D03AA" w:rsidRDefault="005D03AA" w:rsidP="005D03AA"/>
    <w:p w:rsidR="00C66B94" w:rsidRPr="005D03AA" w:rsidRDefault="005D03AA" w:rsidP="005D03AA">
      <w:pPr>
        <w:jc w:val="center"/>
      </w:pPr>
      <w:r>
        <w:t xml:space="preserve">                                                 _______________________</w:t>
      </w:r>
    </w:p>
    <w:sectPr w:rsidR="00C66B94" w:rsidRPr="005D03AA" w:rsidSect="00875E69"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CB3"/>
    <w:multiLevelType w:val="hybridMultilevel"/>
    <w:tmpl w:val="C16C05E0"/>
    <w:lvl w:ilvl="0" w:tplc="BAD4F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F06DAE"/>
    <w:multiLevelType w:val="hybridMultilevel"/>
    <w:tmpl w:val="8F8E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93ACA"/>
    <w:multiLevelType w:val="hybridMultilevel"/>
    <w:tmpl w:val="AEC2CA66"/>
    <w:lvl w:ilvl="0" w:tplc="E9121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466BC"/>
    <w:rsid w:val="00102674"/>
    <w:rsid w:val="0016768C"/>
    <w:rsid w:val="004E49DE"/>
    <w:rsid w:val="005D03AA"/>
    <w:rsid w:val="005E68EE"/>
    <w:rsid w:val="0066037C"/>
    <w:rsid w:val="006609EB"/>
    <w:rsid w:val="00790D5C"/>
    <w:rsid w:val="00794678"/>
    <w:rsid w:val="00875E69"/>
    <w:rsid w:val="00B27777"/>
    <w:rsid w:val="00C66B94"/>
    <w:rsid w:val="00D20940"/>
    <w:rsid w:val="00D409B6"/>
    <w:rsid w:val="00D466BC"/>
    <w:rsid w:val="00E35CD1"/>
    <w:rsid w:val="00E5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B6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A725-C849-47A4-BCC3-4EEC4FF7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radulovic</cp:lastModifiedBy>
  <cp:revision>2</cp:revision>
  <cp:lastPrinted>2019-08-14T10:00:00Z</cp:lastPrinted>
  <dcterms:created xsi:type="dcterms:W3CDTF">2019-08-14T10:35:00Z</dcterms:created>
  <dcterms:modified xsi:type="dcterms:W3CDTF">2019-08-14T10:35:00Z</dcterms:modified>
</cp:coreProperties>
</file>